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40645E" w:rsidR="00C76D75" w:rsidRPr="00B2008A" w:rsidRDefault="00B200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08A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Радно  место </w:t>
            </w:r>
            <w:r w:rsidRPr="00B2008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а  унапређење рада у законодавној области</w:t>
            </w:r>
            <w:r w:rsidRPr="00B2008A">
              <w:rPr>
                <w:rFonts w:ascii="Times New Roman" w:hAnsi="Times New Roman" w:cs="Times New Roman"/>
                <w:color w:val="auto"/>
                <w:lang w:val="ru-RU"/>
              </w:rPr>
              <w:t xml:space="preserve">, у звању виши саветник, </w:t>
            </w:r>
            <w:r w:rsidRPr="00B2008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дељење за нормативне послове и и хармонизацију прописа</w:t>
            </w:r>
            <w:r w:rsidRPr="00B2008A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Pr="00B2008A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Сектор за нормативне и управне послове</w:t>
            </w:r>
            <w:r w:rsidRPr="00B2008A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32B2FE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="00B2008A">
              <w:rPr>
                <w:rFonts w:ascii="Times New Roman" w:hAnsi="Times New Roman" w:cs="Times New Roman"/>
                <w:bCs/>
                <w:lang w:val="sr-Cyrl-RS"/>
              </w:rPr>
              <w:t xml:space="preserve">виши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Pr="00B2008A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11C7F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1C7F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D11C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008A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B2008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008A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Pr="00B2008A"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47ABBE6F" w:rsidR="00FD7AAB" w:rsidRPr="001527E1" w:rsidRDefault="00B200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08A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Сектор за нормативне и управне послов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C42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C42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C42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58F9203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1676F01B" w:rsidR="000528E6" w:rsidRPr="00642CEC" w:rsidRDefault="000528E6" w:rsidP="00B2008A">
            <w:pPr>
              <w:rPr>
                <w:rFonts w:ascii="Times New Roman" w:hAnsi="Times New Roman" w:cs="Times New Roman"/>
                <w:color w:val="auto"/>
                <w:lang w:val="sr-Cyrl-BA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C42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C42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C42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C42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C42B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C42B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C42B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C42B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C42B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DCBC" w14:textId="77777777" w:rsidR="00BC42B8" w:rsidRDefault="00BC42B8" w:rsidP="004F1DE5">
      <w:pPr>
        <w:spacing w:after="0" w:line="240" w:lineRule="auto"/>
      </w:pPr>
      <w:r>
        <w:separator/>
      </w:r>
    </w:p>
  </w:endnote>
  <w:endnote w:type="continuationSeparator" w:id="0">
    <w:p w14:paraId="1020F670" w14:textId="77777777" w:rsidR="00BC42B8" w:rsidRDefault="00BC42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23F8" w14:textId="77777777" w:rsidR="00BC42B8" w:rsidRDefault="00BC42B8" w:rsidP="004F1DE5">
      <w:pPr>
        <w:spacing w:after="0" w:line="240" w:lineRule="auto"/>
      </w:pPr>
      <w:r>
        <w:separator/>
      </w:r>
    </w:p>
  </w:footnote>
  <w:footnote w:type="continuationSeparator" w:id="0">
    <w:p w14:paraId="4C8EDE83" w14:textId="77777777" w:rsidR="00BC42B8" w:rsidRDefault="00BC42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008A"/>
    <w:rsid w:val="00B2211B"/>
    <w:rsid w:val="00B26CDD"/>
    <w:rsid w:val="00B30DE2"/>
    <w:rsid w:val="00B34A82"/>
    <w:rsid w:val="00B42EAA"/>
    <w:rsid w:val="00B63A11"/>
    <w:rsid w:val="00B95A8A"/>
    <w:rsid w:val="00BC42B8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5-05-28T08:07:00Z</dcterms:created>
  <dcterms:modified xsi:type="dcterms:W3CDTF">2025-05-28T08:07:00Z</dcterms:modified>
</cp:coreProperties>
</file>